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2C19" w:rsidRDefault="0048524C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BBAECE" wp14:editId="492DFEDC">
                <wp:simplePos x="0" y="0"/>
                <wp:positionH relativeFrom="column">
                  <wp:posOffset>203200</wp:posOffset>
                </wp:positionH>
                <wp:positionV relativeFrom="paragraph">
                  <wp:posOffset>1562100</wp:posOffset>
                </wp:positionV>
                <wp:extent cx="2507615" cy="1905000"/>
                <wp:effectExtent l="0" t="0" r="2603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1905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D5B" w:rsidRPr="00896DF1" w:rsidRDefault="000F62C8" w:rsidP="009C0D5B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896DF1">
                              <w:rPr>
                                <w:b/>
                                <w:u w:val="single"/>
                              </w:rPr>
                              <w:t>Literacy</w:t>
                            </w:r>
                            <w:r w:rsidRPr="00896DF1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 xml:space="preserve"> -</w:t>
                            </w:r>
                            <w:r w:rsidR="006F78F1" w:rsidRPr="00896DF1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 xml:space="preserve"> Reading and Writing</w:t>
                            </w:r>
                          </w:p>
                          <w:p w:rsidR="009C0D5B" w:rsidRPr="00896DF1" w:rsidRDefault="006F78F1" w:rsidP="009C0D5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Write first and last name correctly</w:t>
                            </w:r>
                          </w:p>
                          <w:p w:rsidR="006F78F1" w:rsidRPr="00896DF1" w:rsidRDefault="006F78F1" w:rsidP="009C0D5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To begin to write short sentences</w:t>
                            </w:r>
                          </w:p>
                          <w:p w:rsidR="009C0D5B" w:rsidRDefault="006F78F1" w:rsidP="009C0D5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Continue with phonics Letters and Sounds</w:t>
                            </w:r>
                          </w:p>
                          <w:p w:rsidR="00896DF1" w:rsidRPr="00896DF1" w:rsidRDefault="00896DF1" w:rsidP="009C0D5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Correct Letter Formation</w:t>
                            </w:r>
                          </w:p>
                          <w:p w:rsidR="006F78F1" w:rsidRPr="00896DF1" w:rsidRDefault="006F78F1" w:rsidP="009C0D5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To use phonics knowledge to decode words</w:t>
                            </w:r>
                          </w:p>
                          <w:p w:rsidR="009C0D5B" w:rsidRPr="00896DF1" w:rsidRDefault="009C0D5B" w:rsidP="009C0D5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 xml:space="preserve">Big books to read and discuss </w:t>
                            </w:r>
                          </w:p>
                          <w:p w:rsidR="009C0D5B" w:rsidRDefault="006F78F1" w:rsidP="009C0D5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Poetry</w:t>
                            </w:r>
                          </w:p>
                          <w:p w:rsidR="00896DF1" w:rsidRPr="00896DF1" w:rsidRDefault="00896DF1" w:rsidP="00896DF1">
                            <w:p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</w:p>
                          <w:p w:rsidR="009C0D5B" w:rsidRPr="00896DF1" w:rsidRDefault="006F78F1" w:rsidP="009C0D5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Character and setting descriptions</w:t>
                            </w:r>
                          </w:p>
                          <w:p w:rsidR="006F78F1" w:rsidRDefault="006F78F1" w:rsidP="006F78F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iaries</w:t>
                            </w:r>
                          </w:p>
                          <w:p w:rsidR="006F78F1" w:rsidRPr="006F78F1" w:rsidRDefault="006F78F1" w:rsidP="006F78F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tories about arctic regions</w:t>
                            </w:r>
                          </w:p>
                          <w:p w:rsidR="00A23129" w:rsidRDefault="00A23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BBAE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pt;margin-top:123pt;width:197.45pt;height:15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">
                <v:fill opacity="41891f"/>
                <v:textbox>
                  <w:txbxContent>
                    <w:p w:rsidR="009C0D5B" w:rsidRPr="00896DF1" w:rsidRDefault="000F62C8" w:rsidP="009C0D5B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896DF1">
                        <w:rPr>
                          <w:b/>
                          <w:u w:val="single"/>
                        </w:rPr>
                        <w:t>Literacy</w:t>
                      </w:r>
                      <w:r w:rsidRPr="00896DF1">
                        <w:rPr>
                          <w:rFonts w:ascii="Candara" w:hAnsi="Candara"/>
                          <w:b/>
                          <w:u w:val="single"/>
                        </w:rPr>
                        <w:t xml:space="preserve"> -</w:t>
                      </w:r>
                      <w:r w:rsidR="006F78F1" w:rsidRPr="00896DF1">
                        <w:rPr>
                          <w:rFonts w:ascii="Candara" w:hAnsi="Candara"/>
                          <w:b/>
                          <w:u w:val="single"/>
                        </w:rPr>
                        <w:t xml:space="preserve"> Reading and Writing</w:t>
                      </w:r>
                    </w:p>
                    <w:p w:rsidR="009C0D5B" w:rsidRPr="00896DF1" w:rsidRDefault="006F78F1" w:rsidP="009C0D5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Write first and last name correctly</w:t>
                      </w:r>
                    </w:p>
                    <w:p w:rsidR="006F78F1" w:rsidRPr="00896DF1" w:rsidRDefault="006F78F1" w:rsidP="009C0D5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To begin to write short sentences</w:t>
                      </w:r>
                    </w:p>
                    <w:p w:rsidR="009C0D5B" w:rsidRDefault="006F78F1" w:rsidP="009C0D5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Continue with phonics Letters and Sounds</w:t>
                      </w:r>
                    </w:p>
                    <w:p w:rsidR="00896DF1" w:rsidRPr="00896DF1" w:rsidRDefault="00896DF1" w:rsidP="009C0D5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Correct Letter Formation</w:t>
                      </w:r>
                    </w:p>
                    <w:p w:rsidR="006F78F1" w:rsidRPr="00896DF1" w:rsidRDefault="006F78F1" w:rsidP="009C0D5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To use phonics knowledge to decode words</w:t>
                      </w:r>
                    </w:p>
                    <w:p w:rsidR="009C0D5B" w:rsidRPr="00896DF1" w:rsidRDefault="009C0D5B" w:rsidP="009C0D5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 xml:space="preserve">Big books to read and discuss </w:t>
                      </w:r>
                    </w:p>
                    <w:p w:rsidR="009C0D5B" w:rsidRDefault="006F78F1" w:rsidP="009C0D5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Poetry</w:t>
                      </w:r>
                    </w:p>
                    <w:p w:rsidR="00896DF1" w:rsidRPr="00896DF1" w:rsidRDefault="00896DF1" w:rsidP="00896DF1">
                      <w:pPr>
                        <w:spacing w:after="0" w:line="240" w:lineRule="auto"/>
                        <w:rPr>
                          <w:rFonts w:ascii="Candara" w:hAnsi="Candara"/>
                        </w:rPr>
                      </w:pPr>
                    </w:p>
                    <w:p w:rsidR="009C0D5B" w:rsidRPr="00896DF1" w:rsidRDefault="006F78F1" w:rsidP="009C0D5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Character and setting descriptions</w:t>
                      </w:r>
                    </w:p>
                    <w:p w:rsidR="006F78F1" w:rsidRDefault="006F78F1" w:rsidP="006F78F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Diaries</w:t>
                      </w:r>
                    </w:p>
                    <w:p w:rsidR="006F78F1" w:rsidRPr="006F78F1" w:rsidRDefault="006F78F1" w:rsidP="006F78F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Stories about arctic regions</w:t>
                      </w:r>
                    </w:p>
                    <w:p w:rsidR="00A23129" w:rsidRDefault="00A23129"/>
                  </w:txbxContent>
                </v:textbox>
                <w10:wrap type="square"/>
              </v:shape>
            </w:pict>
          </mc:Fallback>
        </mc:AlternateContent>
      </w:r>
      <w:r w:rsidR="00896DF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9B8AB0" wp14:editId="362450D7">
                <wp:simplePos x="0" y="0"/>
                <wp:positionH relativeFrom="column">
                  <wp:posOffset>3345180</wp:posOffset>
                </wp:positionH>
                <wp:positionV relativeFrom="paragraph">
                  <wp:posOffset>248920</wp:posOffset>
                </wp:positionV>
                <wp:extent cx="3227705" cy="2580005"/>
                <wp:effectExtent l="0" t="0" r="10795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2580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8B1" w:rsidRPr="00896DF1" w:rsidRDefault="00A308B1" w:rsidP="003E153F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896DF1">
                              <w:rPr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:rsidR="009C0D5B" w:rsidRPr="00896DF1" w:rsidRDefault="006F78F1" w:rsidP="003E153F">
                            <w:pPr>
                              <w:pStyle w:val="BodyText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  <w:t>Counting, ordering and writing numbers</w:t>
                            </w:r>
                            <w:r w:rsidR="005B13CA" w:rsidRPr="00896DF1"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  <w:t xml:space="preserve"> 1 – 20</w:t>
                            </w:r>
                          </w:p>
                          <w:p w:rsidR="006F78F1" w:rsidRPr="00896DF1" w:rsidRDefault="006F78F1" w:rsidP="003E153F">
                            <w:pPr>
                              <w:pStyle w:val="BodyText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  <w:t>Adding within 20</w:t>
                            </w:r>
                          </w:p>
                          <w:p w:rsidR="006F78F1" w:rsidRPr="00896DF1" w:rsidRDefault="006F78F1" w:rsidP="003E153F">
                            <w:pPr>
                              <w:pStyle w:val="BodyText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  <w:t>Subtracting within 20</w:t>
                            </w:r>
                          </w:p>
                          <w:p w:rsidR="006F78F1" w:rsidRPr="00896DF1" w:rsidRDefault="006F78F1" w:rsidP="003E153F">
                            <w:pPr>
                              <w:pStyle w:val="BodyText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  <w:t>Directions</w:t>
                            </w:r>
                          </w:p>
                          <w:p w:rsidR="006F78F1" w:rsidRPr="00896DF1" w:rsidRDefault="006F78F1" w:rsidP="003E153F">
                            <w:pPr>
                              <w:pStyle w:val="BodyText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  <w:t>Positional language</w:t>
                            </w:r>
                          </w:p>
                          <w:p w:rsidR="006F78F1" w:rsidRPr="00896DF1" w:rsidRDefault="006F78F1" w:rsidP="003E153F">
                            <w:pPr>
                              <w:pStyle w:val="BodyText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  <w:t xml:space="preserve">Counting reliably up to 10 objects </w:t>
                            </w:r>
                          </w:p>
                          <w:p w:rsidR="006F78F1" w:rsidRPr="00896DF1" w:rsidRDefault="006F78F1" w:rsidP="003E153F">
                            <w:pPr>
                              <w:pStyle w:val="BodyText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  <w:t>Finding one more and one less in a group of 10</w:t>
                            </w:r>
                          </w:p>
                          <w:p w:rsidR="006F78F1" w:rsidRPr="00896DF1" w:rsidRDefault="006F78F1" w:rsidP="003E153F">
                            <w:pPr>
                              <w:pStyle w:val="BodyText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  <w:t>Doubling and halving numbers to 10</w:t>
                            </w:r>
                          </w:p>
                          <w:p w:rsidR="006F78F1" w:rsidRPr="00896DF1" w:rsidRDefault="006F78F1" w:rsidP="003E153F">
                            <w:pPr>
                              <w:pStyle w:val="BodyText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  <w:t>2d shape</w:t>
                            </w:r>
                          </w:p>
                          <w:p w:rsidR="006F78F1" w:rsidRPr="00896DF1" w:rsidRDefault="006F78F1" w:rsidP="003E153F">
                            <w:pPr>
                              <w:pStyle w:val="BodyText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  <w:t>Order two or three items by height or length</w:t>
                            </w:r>
                          </w:p>
                          <w:p w:rsidR="006F78F1" w:rsidRPr="00896DF1" w:rsidRDefault="006F78F1" w:rsidP="003E153F">
                            <w:pPr>
                              <w:pStyle w:val="BodyText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  <w:t>Use shapes to build models and recreate patterns</w:t>
                            </w:r>
                          </w:p>
                          <w:p w:rsidR="006F78F1" w:rsidRPr="00896DF1" w:rsidRDefault="006F78F1" w:rsidP="003E153F">
                            <w:pPr>
                              <w:pStyle w:val="BodyText3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  <w:t>Order and sequence events</w:t>
                            </w:r>
                          </w:p>
                          <w:p w:rsidR="006F78F1" w:rsidRPr="00896DF1" w:rsidRDefault="006F78F1" w:rsidP="006F78F1">
                            <w:pPr>
                              <w:pStyle w:val="BodyText3"/>
                              <w:ind w:left="170"/>
                              <w:rPr>
                                <w:rFonts w:ascii="Candara" w:hAnsi="Candara"/>
                                <w:i w:val="0"/>
                                <w:szCs w:val="22"/>
                              </w:rPr>
                            </w:pPr>
                          </w:p>
                          <w:p w:rsidR="009C0D5B" w:rsidRPr="00896DF1" w:rsidRDefault="009C0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CDBB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4pt;margin-top:19.6pt;width:254.15pt;height:203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">
                <v:fill opacity="41891f"/>
                <v:textbox>
                  <w:txbxContent>
                    <w:p w:rsidR="00A308B1" w:rsidRPr="00896DF1" w:rsidRDefault="00A308B1" w:rsidP="003E153F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896DF1">
                        <w:rPr>
                          <w:b/>
                          <w:u w:val="single"/>
                        </w:rPr>
                        <w:t>Maths</w:t>
                      </w:r>
                    </w:p>
                    <w:p w:rsidR="009C0D5B" w:rsidRPr="00896DF1" w:rsidRDefault="006F78F1" w:rsidP="003E153F">
                      <w:pPr>
                        <w:pStyle w:val="BodyText3"/>
                        <w:numPr>
                          <w:ilvl w:val="0"/>
                          <w:numId w:val="3"/>
                        </w:numPr>
                        <w:rPr>
                          <w:rFonts w:ascii="Candara" w:hAnsi="Candara"/>
                          <w:i w:val="0"/>
                          <w:szCs w:val="22"/>
                        </w:rPr>
                      </w:pPr>
                      <w:r w:rsidRPr="00896DF1">
                        <w:rPr>
                          <w:rFonts w:ascii="Candara" w:hAnsi="Candara"/>
                          <w:i w:val="0"/>
                          <w:szCs w:val="22"/>
                        </w:rPr>
                        <w:t>Counting, ordering and writing numbers</w:t>
                      </w:r>
                      <w:r w:rsidR="005B13CA" w:rsidRPr="00896DF1">
                        <w:rPr>
                          <w:rFonts w:ascii="Candara" w:hAnsi="Candara"/>
                          <w:i w:val="0"/>
                          <w:szCs w:val="22"/>
                        </w:rPr>
                        <w:t xml:space="preserve"> 1 – 20</w:t>
                      </w:r>
                    </w:p>
                    <w:p w:rsidR="006F78F1" w:rsidRPr="00896DF1" w:rsidRDefault="006F78F1" w:rsidP="003E153F">
                      <w:pPr>
                        <w:pStyle w:val="BodyText3"/>
                        <w:numPr>
                          <w:ilvl w:val="0"/>
                          <w:numId w:val="3"/>
                        </w:numPr>
                        <w:rPr>
                          <w:rFonts w:ascii="Candara" w:hAnsi="Candara"/>
                          <w:i w:val="0"/>
                          <w:szCs w:val="22"/>
                        </w:rPr>
                      </w:pPr>
                      <w:r w:rsidRPr="00896DF1">
                        <w:rPr>
                          <w:rFonts w:ascii="Candara" w:hAnsi="Candara"/>
                          <w:i w:val="0"/>
                          <w:szCs w:val="22"/>
                        </w:rPr>
                        <w:t>Adding within 20</w:t>
                      </w:r>
                    </w:p>
                    <w:p w:rsidR="006F78F1" w:rsidRPr="00896DF1" w:rsidRDefault="006F78F1" w:rsidP="003E153F">
                      <w:pPr>
                        <w:pStyle w:val="BodyText3"/>
                        <w:numPr>
                          <w:ilvl w:val="0"/>
                          <w:numId w:val="3"/>
                        </w:numPr>
                        <w:rPr>
                          <w:rFonts w:ascii="Candara" w:hAnsi="Candara"/>
                          <w:i w:val="0"/>
                          <w:szCs w:val="22"/>
                        </w:rPr>
                      </w:pPr>
                      <w:r w:rsidRPr="00896DF1">
                        <w:rPr>
                          <w:rFonts w:ascii="Candara" w:hAnsi="Candara"/>
                          <w:i w:val="0"/>
                          <w:szCs w:val="22"/>
                        </w:rPr>
                        <w:t>Subtracting within 20</w:t>
                      </w:r>
                    </w:p>
                    <w:p w:rsidR="006F78F1" w:rsidRPr="00896DF1" w:rsidRDefault="006F78F1" w:rsidP="003E153F">
                      <w:pPr>
                        <w:pStyle w:val="BodyText3"/>
                        <w:numPr>
                          <w:ilvl w:val="0"/>
                          <w:numId w:val="3"/>
                        </w:numPr>
                        <w:rPr>
                          <w:rFonts w:ascii="Candara" w:hAnsi="Candara"/>
                          <w:i w:val="0"/>
                          <w:szCs w:val="22"/>
                        </w:rPr>
                      </w:pPr>
                      <w:r w:rsidRPr="00896DF1">
                        <w:rPr>
                          <w:rFonts w:ascii="Candara" w:hAnsi="Candara"/>
                          <w:i w:val="0"/>
                          <w:szCs w:val="22"/>
                        </w:rPr>
                        <w:t>Directions</w:t>
                      </w:r>
                    </w:p>
                    <w:p w:rsidR="006F78F1" w:rsidRPr="00896DF1" w:rsidRDefault="006F78F1" w:rsidP="003E153F">
                      <w:pPr>
                        <w:pStyle w:val="BodyText3"/>
                        <w:numPr>
                          <w:ilvl w:val="0"/>
                          <w:numId w:val="3"/>
                        </w:numPr>
                        <w:rPr>
                          <w:rFonts w:ascii="Candara" w:hAnsi="Candara"/>
                          <w:i w:val="0"/>
                          <w:szCs w:val="22"/>
                        </w:rPr>
                      </w:pPr>
                      <w:r w:rsidRPr="00896DF1">
                        <w:rPr>
                          <w:rFonts w:ascii="Candara" w:hAnsi="Candara"/>
                          <w:i w:val="0"/>
                          <w:szCs w:val="22"/>
                        </w:rPr>
                        <w:t>Positional language</w:t>
                      </w:r>
                    </w:p>
                    <w:p w:rsidR="006F78F1" w:rsidRPr="00896DF1" w:rsidRDefault="006F78F1" w:rsidP="003E153F">
                      <w:pPr>
                        <w:pStyle w:val="BodyText3"/>
                        <w:numPr>
                          <w:ilvl w:val="0"/>
                          <w:numId w:val="3"/>
                        </w:numPr>
                        <w:rPr>
                          <w:rFonts w:ascii="Candara" w:hAnsi="Candara"/>
                          <w:i w:val="0"/>
                          <w:szCs w:val="22"/>
                        </w:rPr>
                      </w:pPr>
                      <w:r w:rsidRPr="00896DF1">
                        <w:rPr>
                          <w:rFonts w:ascii="Candara" w:hAnsi="Candara"/>
                          <w:i w:val="0"/>
                          <w:szCs w:val="22"/>
                        </w:rPr>
                        <w:t xml:space="preserve">Counting reliably up to 10 objects </w:t>
                      </w:r>
                    </w:p>
                    <w:p w:rsidR="006F78F1" w:rsidRPr="00896DF1" w:rsidRDefault="006F78F1" w:rsidP="003E153F">
                      <w:pPr>
                        <w:pStyle w:val="BodyText3"/>
                        <w:numPr>
                          <w:ilvl w:val="0"/>
                          <w:numId w:val="3"/>
                        </w:numPr>
                        <w:rPr>
                          <w:rFonts w:ascii="Candara" w:hAnsi="Candara"/>
                          <w:i w:val="0"/>
                          <w:szCs w:val="22"/>
                        </w:rPr>
                      </w:pPr>
                      <w:r w:rsidRPr="00896DF1">
                        <w:rPr>
                          <w:rFonts w:ascii="Candara" w:hAnsi="Candara"/>
                          <w:i w:val="0"/>
                          <w:szCs w:val="22"/>
                        </w:rPr>
                        <w:t>Finding one more and one less in a group of 10</w:t>
                      </w:r>
                    </w:p>
                    <w:p w:rsidR="006F78F1" w:rsidRPr="00896DF1" w:rsidRDefault="006F78F1" w:rsidP="003E153F">
                      <w:pPr>
                        <w:pStyle w:val="BodyText3"/>
                        <w:numPr>
                          <w:ilvl w:val="0"/>
                          <w:numId w:val="3"/>
                        </w:numPr>
                        <w:rPr>
                          <w:rFonts w:ascii="Candara" w:hAnsi="Candara"/>
                          <w:i w:val="0"/>
                          <w:szCs w:val="22"/>
                        </w:rPr>
                      </w:pPr>
                      <w:r w:rsidRPr="00896DF1">
                        <w:rPr>
                          <w:rFonts w:ascii="Candara" w:hAnsi="Candara"/>
                          <w:i w:val="0"/>
                          <w:szCs w:val="22"/>
                        </w:rPr>
                        <w:t>Doubling and halving numbers to 10</w:t>
                      </w:r>
                    </w:p>
                    <w:p w:rsidR="006F78F1" w:rsidRPr="00896DF1" w:rsidRDefault="006F78F1" w:rsidP="003E153F">
                      <w:pPr>
                        <w:pStyle w:val="BodyText3"/>
                        <w:numPr>
                          <w:ilvl w:val="0"/>
                          <w:numId w:val="3"/>
                        </w:numPr>
                        <w:rPr>
                          <w:rFonts w:ascii="Candara" w:hAnsi="Candara"/>
                          <w:i w:val="0"/>
                          <w:szCs w:val="22"/>
                        </w:rPr>
                      </w:pPr>
                      <w:r w:rsidRPr="00896DF1">
                        <w:rPr>
                          <w:rFonts w:ascii="Candara" w:hAnsi="Candara"/>
                          <w:i w:val="0"/>
                          <w:szCs w:val="22"/>
                        </w:rPr>
                        <w:t>2d shape</w:t>
                      </w:r>
                    </w:p>
                    <w:p w:rsidR="006F78F1" w:rsidRPr="00896DF1" w:rsidRDefault="006F78F1" w:rsidP="003E153F">
                      <w:pPr>
                        <w:pStyle w:val="BodyText3"/>
                        <w:numPr>
                          <w:ilvl w:val="0"/>
                          <w:numId w:val="3"/>
                        </w:numPr>
                        <w:rPr>
                          <w:rFonts w:ascii="Candara" w:hAnsi="Candara"/>
                          <w:i w:val="0"/>
                          <w:szCs w:val="22"/>
                        </w:rPr>
                      </w:pPr>
                      <w:r w:rsidRPr="00896DF1">
                        <w:rPr>
                          <w:rFonts w:ascii="Candara" w:hAnsi="Candara"/>
                          <w:i w:val="0"/>
                          <w:szCs w:val="22"/>
                        </w:rPr>
                        <w:t>Order two or three items by height or length</w:t>
                      </w:r>
                    </w:p>
                    <w:p w:rsidR="006F78F1" w:rsidRPr="00896DF1" w:rsidRDefault="006F78F1" w:rsidP="003E153F">
                      <w:pPr>
                        <w:pStyle w:val="BodyText3"/>
                        <w:numPr>
                          <w:ilvl w:val="0"/>
                          <w:numId w:val="3"/>
                        </w:numPr>
                        <w:rPr>
                          <w:rFonts w:ascii="Candara" w:hAnsi="Candara"/>
                          <w:i w:val="0"/>
                          <w:szCs w:val="22"/>
                        </w:rPr>
                      </w:pPr>
                      <w:r w:rsidRPr="00896DF1">
                        <w:rPr>
                          <w:rFonts w:ascii="Candara" w:hAnsi="Candara"/>
                          <w:i w:val="0"/>
                          <w:szCs w:val="22"/>
                        </w:rPr>
                        <w:t>Use shapes to build models and recreate patterns</w:t>
                      </w:r>
                    </w:p>
                    <w:p w:rsidR="006F78F1" w:rsidRPr="00896DF1" w:rsidRDefault="006F78F1" w:rsidP="003E153F">
                      <w:pPr>
                        <w:pStyle w:val="BodyText3"/>
                        <w:numPr>
                          <w:ilvl w:val="0"/>
                          <w:numId w:val="3"/>
                        </w:numPr>
                        <w:rPr>
                          <w:rFonts w:ascii="Candara" w:hAnsi="Candara"/>
                          <w:i w:val="0"/>
                          <w:szCs w:val="22"/>
                        </w:rPr>
                      </w:pPr>
                      <w:r w:rsidRPr="00896DF1">
                        <w:rPr>
                          <w:rFonts w:ascii="Candara" w:hAnsi="Candara"/>
                          <w:i w:val="0"/>
                          <w:szCs w:val="22"/>
                        </w:rPr>
                        <w:t>Order and sequence events</w:t>
                      </w:r>
                    </w:p>
                    <w:p w:rsidR="006F78F1" w:rsidRPr="00896DF1" w:rsidRDefault="006F78F1" w:rsidP="006F78F1">
                      <w:pPr>
                        <w:pStyle w:val="BodyText3"/>
                        <w:ind w:left="170"/>
                        <w:rPr>
                          <w:rFonts w:ascii="Candara" w:hAnsi="Candara"/>
                          <w:i w:val="0"/>
                          <w:szCs w:val="22"/>
                        </w:rPr>
                      </w:pPr>
                    </w:p>
                    <w:p w:rsidR="009C0D5B" w:rsidRPr="00896DF1" w:rsidRDefault="009C0D5B"/>
                  </w:txbxContent>
                </v:textbox>
                <w10:wrap type="square"/>
              </v:shape>
            </w:pict>
          </mc:Fallback>
        </mc:AlternateContent>
      </w:r>
      <w:r w:rsidR="00896DF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3E1150" wp14:editId="2A2AEF4C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3052445" cy="4789170"/>
                <wp:effectExtent l="0" t="0" r="1460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4789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CA" w:rsidRPr="00896DF1" w:rsidRDefault="00A308B1" w:rsidP="006F78F1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896DF1">
                              <w:rPr>
                                <w:b/>
                                <w:u w:val="single"/>
                              </w:rPr>
                              <w:t>Understanding of the World</w:t>
                            </w:r>
                          </w:p>
                          <w:p w:rsidR="006F78F1" w:rsidRPr="00896DF1" w:rsidRDefault="006F78F1" w:rsidP="006F78F1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B13CA" w:rsidRPr="00896DF1" w:rsidRDefault="006F78F1" w:rsidP="006F78F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To know where the artic regions are and what they are like – locate them on a map</w:t>
                            </w:r>
                          </w:p>
                          <w:p w:rsidR="006F78F1" w:rsidRPr="00896DF1" w:rsidRDefault="006F78F1" w:rsidP="006F78F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To know about  Inuit people and their way of life and how it is different to their own</w:t>
                            </w:r>
                          </w:p>
                          <w:p w:rsidR="00896DF1" w:rsidRPr="00896DF1" w:rsidRDefault="00896DF1" w:rsidP="006F78F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Learn about igloos</w:t>
                            </w:r>
                          </w:p>
                          <w:p w:rsidR="006F78F1" w:rsidRPr="00896DF1" w:rsidRDefault="006F78F1" w:rsidP="006F78F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To know about artic explorers</w:t>
                            </w:r>
                          </w:p>
                          <w:p w:rsidR="006F78F1" w:rsidRPr="00896DF1" w:rsidRDefault="006F78F1" w:rsidP="006F78F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To locate continents and  countries on a world map as we read our book Poles Apart</w:t>
                            </w:r>
                          </w:p>
                          <w:p w:rsidR="006F78F1" w:rsidRPr="00896DF1" w:rsidRDefault="006F78F1" w:rsidP="006F78F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To learn about the different countries on our class book</w:t>
                            </w:r>
                          </w:p>
                          <w:p w:rsidR="006F78F1" w:rsidRPr="00896DF1" w:rsidRDefault="006F78F1" w:rsidP="006F78F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To know about different languages spoken around the world</w:t>
                            </w:r>
                          </w:p>
                          <w:p w:rsidR="006F78F1" w:rsidRPr="00896DF1" w:rsidRDefault="006F78F1" w:rsidP="006F78F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To know about artic animals and name their young</w:t>
                            </w:r>
                          </w:p>
                          <w:p w:rsidR="006F78F1" w:rsidRPr="00896DF1" w:rsidRDefault="006F78F1" w:rsidP="006F78F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To learn about the transport used in artic regions</w:t>
                            </w:r>
                          </w:p>
                          <w:p w:rsidR="006F78F1" w:rsidRPr="00896DF1" w:rsidRDefault="006F78F1" w:rsidP="006F78F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To learn about land, seas and oceans</w:t>
                            </w:r>
                          </w:p>
                          <w:p w:rsidR="006F78F1" w:rsidRPr="00896DF1" w:rsidRDefault="006F78F1" w:rsidP="006F78F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Materials – ice</w:t>
                            </w:r>
                          </w:p>
                          <w:p w:rsidR="006F78F1" w:rsidRPr="00896DF1" w:rsidRDefault="006F78F1" w:rsidP="006F78F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To learn about the Northern lights</w:t>
                            </w:r>
                          </w:p>
                          <w:p w:rsidR="006F78F1" w:rsidRPr="00896DF1" w:rsidRDefault="006F78F1" w:rsidP="006F78F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 xml:space="preserve">To learn about </w:t>
                            </w:r>
                            <w:r w:rsidR="000F62C8" w:rsidRPr="00896DF1">
                              <w:rPr>
                                <w:rFonts w:ascii="Candara" w:hAnsi="Candara"/>
                              </w:rPr>
                              <w:t>icebergs</w:t>
                            </w:r>
                          </w:p>
                          <w:p w:rsidR="006F78F1" w:rsidRPr="00896DF1" w:rsidRDefault="006F78F1" w:rsidP="006F78F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Healthy eating</w:t>
                            </w:r>
                          </w:p>
                          <w:p w:rsidR="006F78F1" w:rsidRPr="00896DF1" w:rsidRDefault="005B13CA" w:rsidP="006F78F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 xml:space="preserve">How to use the </w:t>
                            </w:r>
                            <w:r w:rsidR="006F78F1" w:rsidRPr="00896DF1">
                              <w:rPr>
                                <w:rFonts w:ascii="Candara" w:hAnsi="Candara"/>
                              </w:rPr>
                              <w:t>computer</w:t>
                            </w:r>
                          </w:p>
                          <w:p w:rsidR="00514040" w:rsidRPr="00896DF1" w:rsidRDefault="00514040" w:rsidP="005B13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Understanding and giving directions using the bee-bots</w:t>
                            </w:r>
                          </w:p>
                          <w:p w:rsidR="00DC4FF4" w:rsidRPr="00896DF1" w:rsidRDefault="00DC4FF4" w:rsidP="00DC4FF4">
                            <w:pPr>
                              <w:pStyle w:val="ListParagraph"/>
                              <w:ind w:left="170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641AA9" id="_x0000_s1027" type="#_x0000_t202" style="position:absolute;margin-left:189.15pt;margin-top:7.5pt;width:240.35pt;height:377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">
                <v:fill opacity="41891f"/>
                <v:textbox>
                  <w:txbxContent>
                    <w:p w:rsidR="005B13CA" w:rsidRPr="00896DF1" w:rsidRDefault="00A308B1" w:rsidP="006F78F1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896DF1">
                        <w:rPr>
                          <w:b/>
                          <w:u w:val="single"/>
                        </w:rPr>
                        <w:t>Understanding of the World</w:t>
                      </w:r>
                    </w:p>
                    <w:p w:rsidR="006F78F1" w:rsidRPr="00896DF1" w:rsidRDefault="006F78F1" w:rsidP="006F78F1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5B13CA" w:rsidRPr="00896DF1" w:rsidRDefault="006F78F1" w:rsidP="006F78F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To know where the artic regions are and what they are like – locate them on a map</w:t>
                      </w:r>
                    </w:p>
                    <w:p w:rsidR="006F78F1" w:rsidRPr="00896DF1" w:rsidRDefault="006F78F1" w:rsidP="006F78F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To know about  Inuit people and their way of life and how it is different to their own</w:t>
                      </w:r>
                    </w:p>
                    <w:p w:rsidR="00896DF1" w:rsidRPr="00896DF1" w:rsidRDefault="00896DF1" w:rsidP="006F78F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Learn about igloos</w:t>
                      </w:r>
                    </w:p>
                    <w:p w:rsidR="006F78F1" w:rsidRPr="00896DF1" w:rsidRDefault="006F78F1" w:rsidP="006F78F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To know about artic explorers</w:t>
                      </w:r>
                    </w:p>
                    <w:p w:rsidR="006F78F1" w:rsidRPr="00896DF1" w:rsidRDefault="006F78F1" w:rsidP="006F78F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To locate continents and  countries on a world map as we read our book Poles Apart</w:t>
                      </w:r>
                    </w:p>
                    <w:p w:rsidR="006F78F1" w:rsidRPr="00896DF1" w:rsidRDefault="006F78F1" w:rsidP="006F78F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To learn about the different countries on our class book</w:t>
                      </w:r>
                    </w:p>
                    <w:p w:rsidR="006F78F1" w:rsidRPr="00896DF1" w:rsidRDefault="006F78F1" w:rsidP="006F78F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To know about different languages spoken around the world</w:t>
                      </w:r>
                    </w:p>
                    <w:p w:rsidR="006F78F1" w:rsidRPr="00896DF1" w:rsidRDefault="006F78F1" w:rsidP="006F78F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To know about artic animals and name their young</w:t>
                      </w:r>
                    </w:p>
                    <w:p w:rsidR="006F78F1" w:rsidRPr="00896DF1" w:rsidRDefault="006F78F1" w:rsidP="006F78F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To learn about the transport used in artic regions</w:t>
                      </w:r>
                    </w:p>
                    <w:p w:rsidR="006F78F1" w:rsidRPr="00896DF1" w:rsidRDefault="006F78F1" w:rsidP="006F78F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To learn about land, seas and oceans</w:t>
                      </w:r>
                    </w:p>
                    <w:p w:rsidR="006F78F1" w:rsidRPr="00896DF1" w:rsidRDefault="006F78F1" w:rsidP="006F78F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Materials – ice</w:t>
                      </w:r>
                    </w:p>
                    <w:p w:rsidR="006F78F1" w:rsidRPr="00896DF1" w:rsidRDefault="006F78F1" w:rsidP="006F78F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To learn about the Northern lights</w:t>
                      </w:r>
                    </w:p>
                    <w:p w:rsidR="006F78F1" w:rsidRPr="00896DF1" w:rsidRDefault="006F78F1" w:rsidP="006F78F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 xml:space="preserve">To learn about </w:t>
                      </w:r>
                      <w:r w:rsidR="000F62C8" w:rsidRPr="00896DF1">
                        <w:rPr>
                          <w:rFonts w:ascii="Candara" w:hAnsi="Candara"/>
                        </w:rPr>
                        <w:t>icebergs</w:t>
                      </w:r>
                    </w:p>
                    <w:p w:rsidR="006F78F1" w:rsidRPr="00896DF1" w:rsidRDefault="006F78F1" w:rsidP="006F78F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Healthy eating</w:t>
                      </w:r>
                    </w:p>
                    <w:p w:rsidR="006F78F1" w:rsidRPr="00896DF1" w:rsidRDefault="005B13CA" w:rsidP="006F78F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 xml:space="preserve">How to use the </w:t>
                      </w:r>
                      <w:r w:rsidR="006F78F1" w:rsidRPr="00896DF1">
                        <w:rPr>
                          <w:rFonts w:ascii="Candara" w:hAnsi="Candara"/>
                        </w:rPr>
                        <w:t>computer</w:t>
                      </w:r>
                    </w:p>
                    <w:p w:rsidR="00514040" w:rsidRPr="00896DF1" w:rsidRDefault="00514040" w:rsidP="005B13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Understanding and gi</w:t>
                      </w:r>
                      <w:bookmarkStart w:id="1" w:name="_GoBack"/>
                      <w:bookmarkEnd w:id="1"/>
                      <w:r w:rsidRPr="00896DF1">
                        <w:rPr>
                          <w:rFonts w:ascii="Candara" w:hAnsi="Candara"/>
                        </w:rPr>
                        <w:t>ving directions using the bee-bots</w:t>
                      </w:r>
                    </w:p>
                    <w:p w:rsidR="00DC4FF4" w:rsidRPr="00896DF1" w:rsidRDefault="00DC4FF4" w:rsidP="00DC4FF4">
                      <w:pPr>
                        <w:pStyle w:val="ListParagraph"/>
                        <w:ind w:left="170"/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DF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2B0A27" wp14:editId="2A316850">
                <wp:simplePos x="0" y="0"/>
                <wp:positionH relativeFrom="column">
                  <wp:posOffset>7092787</wp:posOffset>
                </wp:positionH>
                <wp:positionV relativeFrom="paragraph">
                  <wp:posOffset>4956653</wp:posOffset>
                </wp:positionV>
                <wp:extent cx="2609850" cy="1656715"/>
                <wp:effectExtent l="0" t="0" r="19050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656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8B1" w:rsidRPr="00896DF1" w:rsidRDefault="00A308B1" w:rsidP="005C63D6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896DF1">
                              <w:rPr>
                                <w:b/>
                                <w:u w:val="single"/>
                              </w:rPr>
                              <w:t>Physical Development</w:t>
                            </w:r>
                            <w:r w:rsidR="00BE0855" w:rsidRPr="00896DF1">
                              <w:rPr>
                                <w:b/>
                                <w:u w:val="single"/>
                              </w:rPr>
                              <w:t xml:space="preserve"> (Prime Area)</w:t>
                            </w:r>
                          </w:p>
                          <w:p w:rsidR="005B13CA" w:rsidRPr="00896DF1" w:rsidRDefault="00896DF1" w:rsidP="00896DF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Threading</w:t>
                            </w:r>
                          </w:p>
                          <w:p w:rsidR="00896DF1" w:rsidRPr="00896DF1" w:rsidRDefault="00896DF1" w:rsidP="00896DF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Finger Gym activities</w:t>
                            </w:r>
                          </w:p>
                          <w:p w:rsidR="00896DF1" w:rsidRPr="00896DF1" w:rsidRDefault="00896DF1" w:rsidP="00896DF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Dough Disco</w:t>
                            </w:r>
                          </w:p>
                          <w:p w:rsidR="00896DF1" w:rsidRPr="00896DF1" w:rsidRDefault="00896DF1" w:rsidP="00896DF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Sparkly Snow Cloud Dough</w:t>
                            </w:r>
                          </w:p>
                          <w:p w:rsidR="00896DF1" w:rsidRPr="00896DF1" w:rsidRDefault="00896DF1" w:rsidP="00896DF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Cutting skills</w:t>
                            </w:r>
                          </w:p>
                          <w:p w:rsidR="00896DF1" w:rsidRPr="00896DF1" w:rsidRDefault="00896DF1" w:rsidP="00896DF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Movement and Dance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2B0A27" id="_x0000_s1029" type="#_x0000_t202" style="position:absolute;margin-left:558.5pt;margin-top:390.3pt;width:205.5pt;height:130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">
                <v:fill opacity="41891f"/>
                <v:textbox>
                  <w:txbxContent>
                    <w:p w:rsidR="00A308B1" w:rsidRPr="00896DF1" w:rsidRDefault="00A308B1" w:rsidP="005C63D6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896DF1">
                        <w:rPr>
                          <w:b/>
                          <w:u w:val="single"/>
                        </w:rPr>
                        <w:t>Physical Development</w:t>
                      </w:r>
                      <w:r w:rsidR="00BE0855" w:rsidRPr="00896DF1">
                        <w:rPr>
                          <w:b/>
                          <w:u w:val="single"/>
                        </w:rPr>
                        <w:t xml:space="preserve"> (Prime Area)</w:t>
                      </w:r>
                    </w:p>
                    <w:p w:rsidR="005B13CA" w:rsidRPr="00896DF1" w:rsidRDefault="00896DF1" w:rsidP="00896DF1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Threading</w:t>
                      </w:r>
                    </w:p>
                    <w:p w:rsidR="00896DF1" w:rsidRPr="00896DF1" w:rsidRDefault="00896DF1" w:rsidP="00896DF1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Finger Gym activities</w:t>
                      </w:r>
                    </w:p>
                    <w:p w:rsidR="00896DF1" w:rsidRPr="00896DF1" w:rsidRDefault="00896DF1" w:rsidP="00896DF1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Dough Disco</w:t>
                      </w:r>
                    </w:p>
                    <w:p w:rsidR="00896DF1" w:rsidRPr="00896DF1" w:rsidRDefault="00896DF1" w:rsidP="00896DF1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Sparkly Snow Cloud Dough</w:t>
                      </w:r>
                    </w:p>
                    <w:p w:rsidR="00896DF1" w:rsidRPr="00896DF1" w:rsidRDefault="00896DF1" w:rsidP="00896DF1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Cutting skills</w:t>
                      </w:r>
                    </w:p>
                    <w:p w:rsidR="00896DF1" w:rsidRPr="00896DF1" w:rsidRDefault="00896DF1" w:rsidP="00896DF1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Movement and Dance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DF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78266" wp14:editId="01C25F98">
                <wp:simplePos x="0" y="0"/>
                <wp:positionH relativeFrom="column">
                  <wp:posOffset>203200</wp:posOffset>
                </wp:positionH>
                <wp:positionV relativeFrom="paragraph">
                  <wp:posOffset>3553460</wp:posOffset>
                </wp:positionV>
                <wp:extent cx="2647315" cy="2607310"/>
                <wp:effectExtent l="0" t="0" r="19685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607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8F1" w:rsidRPr="006F78F1" w:rsidRDefault="00A23129" w:rsidP="003E153F">
                            <w:pPr>
                              <w:spacing w:after="0"/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6F78F1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Expressive Arts and Design</w:t>
                            </w:r>
                          </w:p>
                          <w:p w:rsidR="005B13CA" w:rsidRPr="006F78F1" w:rsidRDefault="005B13CA" w:rsidP="003E153F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6F78F1">
                              <w:rPr>
                                <w:rFonts w:ascii="Candara" w:hAnsi="Candara"/>
                              </w:rPr>
                              <w:t xml:space="preserve">Dressing up clothes </w:t>
                            </w:r>
                          </w:p>
                          <w:p w:rsidR="005B13CA" w:rsidRPr="006F78F1" w:rsidRDefault="006F78F1" w:rsidP="003E153F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6F78F1">
                              <w:rPr>
                                <w:rFonts w:ascii="Candara" w:hAnsi="Candara"/>
                              </w:rPr>
                              <w:t>Creative Table – play dough</w:t>
                            </w:r>
                          </w:p>
                          <w:p w:rsidR="005B13CA" w:rsidRPr="006F78F1" w:rsidRDefault="005B13CA" w:rsidP="006F78F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6F78F1">
                              <w:rPr>
                                <w:rFonts w:ascii="Candara" w:hAnsi="Candara"/>
                              </w:rPr>
                              <w:t>Painting – mixing colours</w:t>
                            </w:r>
                          </w:p>
                          <w:p w:rsidR="006F78F1" w:rsidRPr="006F78F1" w:rsidRDefault="006F78F1" w:rsidP="006F78F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6F78F1">
                              <w:rPr>
                                <w:rFonts w:ascii="Candara" w:hAnsi="Candara"/>
                              </w:rPr>
                              <w:t>Making penguins</w:t>
                            </w:r>
                          </w:p>
                          <w:p w:rsidR="005B13CA" w:rsidRPr="006F78F1" w:rsidRDefault="006F78F1" w:rsidP="006F78F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6F78F1">
                              <w:rPr>
                                <w:rFonts w:ascii="Candara" w:hAnsi="Candara"/>
                              </w:rPr>
                              <w:t>Making a polar bear</w:t>
                            </w:r>
                          </w:p>
                          <w:p w:rsidR="005B13CA" w:rsidRPr="006F78F1" w:rsidRDefault="005B13CA" w:rsidP="006F78F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6F78F1">
                              <w:rPr>
                                <w:rFonts w:ascii="Candara" w:hAnsi="Candara"/>
                              </w:rPr>
                              <w:t xml:space="preserve">Mark Making </w:t>
                            </w:r>
                          </w:p>
                          <w:p w:rsidR="005804A2" w:rsidRPr="006F78F1" w:rsidRDefault="003E153F" w:rsidP="003E153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andara" w:hAnsi="Candara"/>
                              </w:rPr>
                            </w:pPr>
                            <w:r w:rsidRPr="006F78F1">
                              <w:rPr>
                                <w:rFonts w:ascii="Candara" w:hAnsi="Candara"/>
                              </w:rPr>
                              <w:t>Bird feeders</w:t>
                            </w:r>
                          </w:p>
                          <w:p w:rsidR="005C63D6" w:rsidRPr="006F78F1" w:rsidRDefault="005C63D6" w:rsidP="006F78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andara" w:hAnsi="Candara"/>
                              </w:rPr>
                            </w:pPr>
                            <w:r w:rsidRPr="006F78F1">
                              <w:rPr>
                                <w:rFonts w:ascii="Candara" w:hAnsi="Candara"/>
                              </w:rPr>
                              <w:t>Snowflakes</w:t>
                            </w:r>
                          </w:p>
                          <w:p w:rsidR="006F78F1" w:rsidRPr="006F78F1" w:rsidRDefault="006F78F1" w:rsidP="006F78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andara" w:hAnsi="Candara"/>
                              </w:rPr>
                            </w:pPr>
                            <w:r w:rsidRPr="006F78F1">
                              <w:rPr>
                                <w:rFonts w:ascii="Candara" w:hAnsi="Candara"/>
                              </w:rPr>
                              <w:t>Night Sky Art</w:t>
                            </w:r>
                          </w:p>
                          <w:p w:rsidR="006F78F1" w:rsidRPr="006F78F1" w:rsidRDefault="006F78F1" w:rsidP="006F78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andara" w:hAnsi="Candara"/>
                              </w:rPr>
                            </w:pPr>
                            <w:r w:rsidRPr="006F78F1">
                              <w:rPr>
                                <w:rFonts w:ascii="Candara" w:hAnsi="Candara"/>
                              </w:rPr>
                              <w:t>Northern lights art</w:t>
                            </w:r>
                          </w:p>
                          <w:p w:rsidR="006F78F1" w:rsidRDefault="006F78F1" w:rsidP="006F78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andara" w:hAnsi="Candara"/>
                              </w:rPr>
                            </w:pPr>
                            <w:r w:rsidRPr="006F78F1">
                              <w:rPr>
                                <w:rFonts w:ascii="Candara" w:hAnsi="Candara"/>
                              </w:rPr>
                              <w:t>Baking</w:t>
                            </w:r>
                          </w:p>
                          <w:p w:rsidR="00896DF1" w:rsidRPr="006F78F1" w:rsidRDefault="00896DF1" w:rsidP="006F78F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Make an igloo</w:t>
                            </w:r>
                          </w:p>
                          <w:p w:rsidR="00A23129" w:rsidRPr="003E153F" w:rsidRDefault="00A23129" w:rsidP="003E153F">
                            <w:pPr>
                              <w:spacing w:after="0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78266" id="_x0000_s1030" type="#_x0000_t202" style="position:absolute;margin-left:16pt;margin-top:279.8pt;width:208.45pt;height:205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">
                <v:fill opacity="41891f"/>
                <v:textbox>
                  <w:txbxContent>
                    <w:p w:rsidR="006F78F1" w:rsidRPr="006F78F1" w:rsidRDefault="00A23129" w:rsidP="003E153F">
                      <w:pPr>
                        <w:spacing w:after="0"/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6F78F1">
                        <w:rPr>
                          <w:rFonts w:ascii="Candara" w:hAnsi="Candara"/>
                          <w:b/>
                          <w:u w:val="single"/>
                        </w:rPr>
                        <w:t>Expressive Arts and Design</w:t>
                      </w:r>
                    </w:p>
                    <w:p w:rsidR="005B13CA" w:rsidRPr="006F78F1" w:rsidRDefault="005B13CA" w:rsidP="003E153F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6F78F1">
                        <w:rPr>
                          <w:rFonts w:ascii="Candara" w:hAnsi="Candara"/>
                        </w:rPr>
                        <w:t xml:space="preserve">Dressing up clothes </w:t>
                      </w:r>
                    </w:p>
                    <w:p w:rsidR="005B13CA" w:rsidRPr="006F78F1" w:rsidRDefault="006F78F1" w:rsidP="003E153F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6F78F1">
                        <w:rPr>
                          <w:rFonts w:ascii="Candara" w:hAnsi="Candara"/>
                        </w:rPr>
                        <w:t>Creative Table – play dough</w:t>
                      </w:r>
                    </w:p>
                    <w:p w:rsidR="005B13CA" w:rsidRPr="006F78F1" w:rsidRDefault="005B13CA" w:rsidP="006F78F1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6F78F1">
                        <w:rPr>
                          <w:rFonts w:ascii="Candara" w:hAnsi="Candara"/>
                        </w:rPr>
                        <w:t>Painting – mixing colours</w:t>
                      </w:r>
                    </w:p>
                    <w:p w:rsidR="006F78F1" w:rsidRPr="006F78F1" w:rsidRDefault="006F78F1" w:rsidP="006F78F1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6F78F1">
                        <w:rPr>
                          <w:rFonts w:ascii="Candara" w:hAnsi="Candara"/>
                        </w:rPr>
                        <w:t>Making penguins</w:t>
                      </w:r>
                    </w:p>
                    <w:p w:rsidR="005B13CA" w:rsidRPr="006F78F1" w:rsidRDefault="006F78F1" w:rsidP="006F78F1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6F78F1">
                        <w:rPr>
                          <w:rFonts w:ascii="Candara" w:hAnsi="Candara"/>
                        </w:rPr>
                        <w:t>Making a polar bear</w:t>
                      </w:r>
                    </w:p>
                    <w:p w:rsidR="005B13CA" w:rsidRPr="006F78F1" w:rsidRDefault="005B13CA" w:rsidP="006F78F1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6F78F1">
                        <w:rPr>
                          <w:rFonts w:ascii="Candara" w:hAnsi="Candara"/>
                        </w:rPr>
                        <w:t xml:space="preserve">Mark Making </w:t>
                      </w:r>
                    </w:p>
                    <w:p w:rsidR="005804A2" w:rsidRPr="006F78F1" w:rsidRDefault="003E153F" w:rsidP="003E153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andara" w:hAnsi="Candara"/>
                        </w:rPr>
                      </w:pPr>
                      <w:r w:rsidRPr="006F78F1">
                        <w:rPr>
                          <w:rFonts w:ascii="Candara" w:hAnsi="Candara"/>
                        </w:rPr>
                        <w:t>Bird feeders</w:t>
                      </w:r>
                    </w:p>
                    <w:p w:rsidR="005C63D6" w:rsidRPr="006F78F1" w:rsidRDefault="005C63D6" w:rsidP="006F78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andara" w:hAnsi="Candara"/>
                        </w:rPr>
                      </w:pPr>
                      <w:r w:rsidRPr="006F78F1">
                        <w:rPr>
                          <w:rFonts w:ascii="Candara" w:hAnsi="Candara"/>
                        </w:rPr>
                        <w:t>Snowflakes</w:t>
                      </w:r>
                    </w:p>
                    <w:p w:rsidR="006F78F1" w:rsidRPr="006F78F1" w:rsidRDefault="006F78F1" w:rsidP="006F78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andara" w:hAnsi="Candara"/>
                        </w:rPr>
                      </w:pPr>
                      <w:r w:rsidRPr="006F78F1">
                        <w:rPr>
                          <w:rFonts w:ascii="Candara" w:hAnsi="Candara"/>
                        </w:rPr>
                        <w:t>Night Sky Art</w:t>
                      </w:r>
                    </w:p>
                    <w:p w:rsidR="006F78F1" w:rsidRPr="006F78F1" w:rsidRDefault="006F78F1" w:rsidP="006F78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andara" w:hAnsi="Candara"/>
                        </w:rPr>
                      </w:pPr>
                      <w:r w:rsidRPr="006F78F1">
                        <w:rPr>
                          <w:rFonts w:ascii="Candara" w:hAnsi="Candara"/>
                        </w:rPr>
                        <w:t>Northern lights art</w:t>
                      </w:r>
                    </w:p>
                    <w:p w:rsidR="006F78F1" w:rsidRDefault="006F78F1" w:rsidP="006F78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andara" w:hAnsi="Candara"/>
                        </w:rPr>
                      </w:pPr>
                      <w:r w:rsidRPr="006F78F1">
                        <w:rPr>
                          <w:rFonts w:ascii="Candara" w:hAnsi="Candara"/>
                        </w:rPr>
                        <w:t>Baking</w:t>
                      </w:r>
                    </w:p>
                    <w:p w:rsidR="00896DF1" w:rsidRPr="006F78F1" w:rsidRDefault="00896DF1" w:rsidP="006F78F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Make an igloo</w:t>
                      </w:r>
                    </w:p>
                    <w:p w:rsidR="00A23129" w:rsidRPr="003E153F" w:rsidRDefault="00A23129" w:rsidP="003E153F">
                      <w:pPr>
                        <w:spacing w:after="0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78F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8DA0A36" wp14:editId="7FC671BD">
                <wp:simplePos x="0" y="0"/>
                <wp:positionH relativeFrom="column">
                  <wp:posOffset>3688753</wp:posOffset>
                </wp:positionH>
                <wp:positionV relativeFrom="paragraph">
                  <wp:posOffset>5870927</wp:posOffset>
                </wp:positionV>
                <wp:extent cx="2190115" cy="732790"/>
                <wp:effectExtent l="0" t="0" r="19685" b="101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32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4A2" w:rsidRDefault="005804A2" w:rsidP="005804A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5804A2">
                              <w:rPr>
                                <w:b/>
                                <w:u w:val="single"/>
                              </w:rPr>
                              <w:t>Key Text</w:t>
                            </w:r>
                          </w:p>
                          <w:p w:rsidR="006F78F1" w:rsidRDefault="006F78F1" w:rsidP="005804A2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804A2" w:rsidRPr="006F78F1" w:rsidRDefault="006F78F1" w:rsidP="005804A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les A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DA0A36" id="_x0000_s1031" type="#_x0000_t202" style="position:absolute;margin-left:290.45pt;margin-top:462.3pt;width:172.45pt;height:57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">
                <v:fill opacity="41891f"/>
                <v:textbox>
                  <w:txbxContent>
                    <w:p w:rsidR="005804A2" w:rsidRDefault="005804A2" w:rsidP="005804A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5804A2">
                        <w:rPr>
                          <w:b/>
                          <w:u w:val="single"/>
                        </w:rPr>
                        <w:t>Key Text</w:t>
                      </w:r>
                    </w:p>
                    <w:p w:rsidR="006F78F1" w:rsidRDefault="006F78F1" w:rsidP="005804A2">
                      <w:pPr>
                        <w:spacing w:after="0"/>
                        <w:rPr>
                          <w:b/>
                          <w:u w:val="single"/>
                        </w:rPr>
                      </w:pPr>
                    </w:p>
                    <w:p w:rsidR="005804A2" w:rsidRPr="006F78F1" w:rsidRDefault="006F78F1" w:rsidP="005804A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les Ap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8F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06525F" wp14:editId="3C930A50">
                <wp:simplePos x="0" y="0"/>
                <wp:positionH relativeFrom="margin">
                  <wp:posOffset>2976880</wp:posOffset>
                </wp:positionH>
                <wp:positionV relativeFrom="paragraph">
                  <wp:posOffset>3923753</wp:posOffset>
                </wp:positionV>
                <wp:extent cx="3604260" cy="1456055"/>
                <wp:effectExtent l="0" t="0" r="1524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14560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4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D5B" w:rsidRPr="005804A2" w:rsidRDefault="00A308B1" w:rsidP="005B13C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5804A2">
                              <w:rPr>
                                <w:b/>
                                <w:u w:val="single"/>
                              </w:rPr>
                              <w:t>P</w:t>
                            </w:r>
                            <w:r w:rsidR="00A23129" w:rsidRPr="005804A2">
                              <w:rPr>
                                <w:b/>
                                <w:u w:val="single"/>
                              </w:rPr>
                              <w:t>ersonal,</w:t>
                            </w:r>
                            <w:r w:rsidR="00BE0855" w:rsidRPr="005804A2">
                              <w:rPr>
                                <w:b/>
                                <w:u w:val="single"/>
                              </w:rPr>
                              <w:t xml:space="preserve"> Social and Emotional Development (Prime Area)</w:t>
                            </w:r>
                          </w:p>
                          <w:p w:rsidR="00A308B1" w:rsidRDefault="00896DF1" w:rsidP="00896D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Turn Taking</w:t>
                            </w:r>
                          </w:p>
                          <w:p w:rsidR="00896DF1" w:rsidRDefault="00896DF1" w:rsidP="00896D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Working as a team</w:t>
                            </w:r>
                          </w:p>
                          <w:p w:rsidR="00896DF1" w:rsidRDefault="00896DF1" w:rsidP="00896D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Playing co-operatively</w:t>
                            </w:r>
                          </w:p>
                          <w:p w:rsidR="00896DF1" w:rsidRDefault="00896DF1" w:rsidP="00896D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Speaking confidently</w:t>
                            </w:r>
                          </w:p>
                          <w:p w:rsidR="00896DF1" w:rsidRDefault="00896DF1" w:rsidP="00896DF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SEAL – Going for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06525F" id="_x0000_s1032" type="#_x0000_t202" style="position:absolute;margin-left:234.4pt;margin-top:308.95pt;width:283.8pt;height:114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">
                <v:fill opacity="41891f"/>
                <v:textbox>
                  <w:txbxContent>
                    <w:p w:rsidR="009C0D5B" w:rsidRPr="005804A2" w:rsidRDefault="00A308B1" w:rsidP="005B13CA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5804A2">
                        <w:rPr>
                          <w:b/>
                          <w:u w:val="single"/>
                        </w:rPr>
                        <w:t>P</w:t>
                      </w:r>
                      <w:r w:rsidR="00A23129" w:rsidRPr="005804A2">
                        <w:rPr>
                          <w:b/>
                          <w:u w:val="single"/>
                        </w:rPr>
                        <w:t>ersonal,</w:t>
                      </w:r>
                      <w:r w:rsidR="00BE0855" w:rsidRPr="005804A2">
                        <w:rPr>
                          <w:b/>
                          <w:u w:val="single"/>
                        </w:rPr>
                        <w:t xml:space="preserve"> Social and Emotional Development (Prime Area)</w:t>
                      </w:r>
                    </w:p>
                    <w:p w:rsidR="00A308B1" w:rsidRDefault="00896DF1" w:rsidP="00896DF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Turn Taking</w:t>
                      </w:r>
                    </w:p>
                    <w:p w:rsidR="00896DF1" w:rsidRDefault="00896DF1" w:rsidP="00896DF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Working as a team</w:t>
                      </w:r>
                    </w:p>
                    <w:p w:rsidR="00896DF1" w:rsidRDefault="00896DF1" w:rsidP="00896DF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Playing co-operatively</w:t>
                      </w:r>
                    </w:p>
                    <w:p w:rsidR="00896DF1" w:rsidRDefault="00896DF1" w:rsidP="00896DF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Speaking confidently</w:t>
                      </w:r>
                    </w:p>
                    <w:p w:rsidR="00896DF1" w:rsidRDefault="00896DF1" w:rsidP="00896DF1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SEAL – Going for Go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78F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FF6604" wp14:editId="33F9A82E">
                <wp:simplePos x="0" y="0"/>
                <wp:positionH relativeFrom="column">
                  <wp:posOffset>158115</wp:posOffset>
                </wp:positionH>
                <wp:positionV relativeFrom="paragraph">
                  <wp:posOffset>149225</wp:posOffset>
                </wp:positionV>
                <wp:extent cx="3060700" cy="1303655"/>
                <wp:effectExtent l="0" t="0" r="25400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303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6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8B1" w:rsidRPr="00896DF1" w:rsidRDefault="00A308B1" w:rsidP="003E153F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896DF1">
                              <w:rPr>
                                <w:b/>
                                <w:u w:val="single"/>
                              </w:rPr>
                              <w:t>Communication and Language</w:t>
                            </w:r>
                            <w:r w:rsidR="00BE0855" w:rsidRPr="00896DF1">
                              <w:rPr>
                                <w:b/>
                                <w:u w:val="single"/>
                              </w:rPr>
                              <w:t xml:space="preserve"> (Prime Area)</w:t>
                            </w:r>
                          </w:p>
                          <w:p w:rsidR="00BE0855" w:rsidRPr="00896DF1" w:rsidRDefault="006F78F1" w:rsidP="006F78F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Following instructions involving several ideas</w:t>
                            </w:r>
                          </w:p>
                          <w:p w:rsidR="006F78F1" w:rsidRPr="00896DF1" w:rsidRDefault="006F78F1" w:rsidP="006F78F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>Listening and responding to ideas expressed by others,</w:t>
                            </w:r>
                          </w:p>
                          <w:p w:rsidR="00BE0855" w:rsidRPr="00896DF1" w:rsidRDefault="00BE0855" w:rsidP="003E153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 xml:space="preserve">Singing Action Songs </w:t>
                            </w:r>
                          </w:p>
                          <w:p w:rsidR="00BE0855" w:rsidRPr="00896DF1" w:rsidRDefault="00BE0855" w:rsidP="003E153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 w:rsidRPr="00896DF1">
                              <w:rPr>
                                <w:rFonts w:ascii="Candara" w:hAnsi="Candara"/>
                              </w:rPr>
                              <w:t xml:space="preserve">Listening to stories </w:t>
                            </w:r>
                          </w:p>
                          <w:p w:rsidR="005804A2" w:rsidRPr="00896DF1" w:rsidRDefault="005804A2" w:rsidP="006F78F1">
                            <w:p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</w:p>
                          <w:p w:rsidR="00BE0855" w:rsidRPr="00896DF1" w:rsidRDefault="00BE08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FF6604" id="_x0000_s1033" type="#_x0000_t202" style="position:absolute;margin-left:12.45pt;margin-top:11.75pt;width:241pt;height:10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">
                <v:fill opacity="43176f"/>
                <v:textbox>
                  <w:txbxContent>
                    <w:p w:rsidR="00A308B1" w:rsidRPr="00896DF1" w:rsidRDefault="00A308B1" w:rsidP="003E153F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896DF1">
                        <w:rPr>
                          <w:b/>
                          <w:u w:val="single"/>
                        </w:rPr>
                        <w:t>Communication and Language</w:t>
                      </w:r>
                      <w:r w:rsidR="00BE0855" w:rsidRPr="00896DF1">
                        <w:rPr>
                          <w:b/>
                          <w:u w:val="single"/>
                        </w:rPr>
                        <w:t xml:space="preserve"> (Prime Area)</w:t>
                      </w:r>
                    </w:p>
                    <w:p w:rsidR="00BE0855" w:rsidRPr="00896DF1" w:rsidRDefault="006F78F1" w:rsidP="006F78F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Following instructions involving several ideas</w:t>
                      </w:r>
                    </w:p>
                    <w:p w:rsidR="006F78F1" w:rsidRPr="00896DF1" w:rsidRDefault="006F78F1" w:rsidP="006F78F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>Listening and responding to ideas expressed by others,</w:t>
                      </w:r>
                    </w:p>
                    <w:p w:rsidR="00BE0855" w:rsidRPr="00896DF1" w:rsidRDefault="00BE0855" w:rsidP="003E153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 xml:space="preserve">Singing Action Songs </w:t>
                      </w:r>
                    </w:p>
                    <w:p w:rsidR="00BE0855" w:rsidRPr="00896DF1" w:rsidRDefault="00BE0855" w:rsidP="003E153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 w:rsidRPr="00896DF1">
                        <w:rPr>
                          <w:rFonts w:ascii="Candara" w:hAnsi="Candara"/>
                        </w:rPr>
                        <w:t xml:space="preserve">Listening to stories </w:t>
                      </w:r>
                    </w:p>
                    <w:p w:rsidR="005804A2" w:rsidRPr="00896DF1" w:rsidRDefault="005804A2" w:rsidP="006F78F1">
                      <w:pPr>
                        <w:spacing w:after="0" w:line="240" w:lineRule="auto"/>
                        <w:rPr>
                          <w:rFonts w:ascii="Candara" w:hAnsi="Candara"/>
                        </w:rPr>
                      </w:pPr>
                    </w:p>
                    <w:p w:rsidR="00BE0855" w:rsidRPr="00896DF1" w:rsidRDefault="00BE0855"/>
                  </w:txbxContent>
                </v:textbox>
                <w10:wrap type="square"/>
              </v:shape>
            </w:pict>
          </mc:Fallback>
        </mc:AlternateContent>
      </w:r>
      <w:r w:rsidR="006F78F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B5C8F4" wp14:editId="57EADCC1">
                <wp:simplePos x="0" y="0"/>
                <wp:positionH relativeFrom="margin">
                  <wp:posOffset>2928620</wp:posOffset>
                </wp:positionH>
                <wp:positionV relativeFrom="paragraph">
                  <wp:posOffset>2955925</wp:posOffset>
                </wp:positionV>
                <wp:extent cx="3744595" cy="744855"/>
                <wp:effectExtent l="0" t="0" r="2730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744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55F" w:rsidRPr="0027355F" w:rsidRDefault="006F78F1" w:rsidP="0027355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2"/>
                                <w:szCs w:val="32"/>
                              </w:rPr>
                              <w:t xml:space="preserve">Foundation 2016/17 – </w:t>
                            </w:r>
                            <w:r w:rsidR="0048524C">
                              <w:rPr>
                                <w:rFonts w:ascii="Candara" w:hAnsi="Candara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0F62C8">
                              <w:rPr>
                                <w:rFonts w:ascii="Candara" w:hAnsi="Candara"/>
                                <w:b/>
                                <w:sz w:val="32"/>
                                <w:szCs w:val="32"/>
                              </w:rPr>
                              <w:t>pring</w:t>
                            </w:r>
                            <w:r>
                              <w:rPr>
                                <w:rFonts w:ascii="Candara" w:hAnsi="Candara"/>
                                <w:b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  <w:p w:rsidR="0027355F" w:rsidRDefault="0027355F" w:rsidP="0027355F">
                            <w:pPr>
                              <w:spacing w:after="0"/>
                              <w:rPr>
                                <w:rFonts w:ascii="Candara" w:hAnsi="Candar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7355F" w:rsidRPr="009C0D5B" w:rsidRDefault="0027355F" w:rsidP="0027355F">
                            <w:pPr>
                              <w:spacing w:after="0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  <w:p w:rsidR="0027355F" w:rsidRDefault="002735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B5C8F4" id="_x0000_s1034" type="#_x0000_t202" style="position:absolute;margin-left:230.6pt;margin-top:232.75pt;width:294.85pt;height:5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">
                <v:fill opacity="39321f"/>
                <v:textbox>
                  <w:txbxContent>
                    <w:p w:rsidR="0027355F" w:rsidRPr="0027355F" w:rsidRDefault="006F78F1" w:rsidP="0027355F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ndara" w:hAnsi="Candara"/>
                          <w:b/>
                          <w:sz w:val="32"/>
                          <w:szCs w:val="32"/>
                        </w:rPr>
                        <w:t xml:space="preserve">Foundation 2016/17 – </w:t>
                      </w:r>
                      <w:r w:rsidR="0048524C">
                        <w:rPr>
                          <w:rFonts w:ascii="Candara" w:hAnsi="Candara"/>
                          <w:b/>
                          <w:sz w:val="32"/>
                          <w:szCs w:val="32"/>
                        </w:rPr>
                        <w:t>S</w:t>
                      </w:r>
                      <w:bookmarkStart w:id="1" w:name="_GoBack"/>
                      <w:bookmarkEnd w:id="1"/>
                      <w:r w:rsidR="000F62C8">
                        <w:rPr>
                          <w:rFonts w:ascii="Candara" w:hAnsi="Candara"/>
                          <w:b/>
                          <w:sz w:val="32"/>
                          <w:szCs w:val="32"/>
                        </w:rPr>
                        <w:t>pring</w:t>
                      </w:r>
                      <w:r>
                        <w:rPr>
                          <w:rFonts w:ascii="Candara" w:hAnsi="Candara"/>
                          <w:b/>
                          <w:sz w:val="32"/>
                          <w:szCs w:val="32"/>
                        </w:rPr>
                        <w:t xml:space="preserve"> 1</w:t>
                      </w:r>
                    </w:p>
                    <w:p w:rsidR="0027355F" w:rsidRDefault="0027355F" w:rsidP="0027355F">
                      <w:pPr>
                        <w:spacing w:after="0"/>
                        <w:rPr>
                          <w:rFonts w:ascii="Candara" w:hAnsi="Candara"/>
                          <w:b/>
                          <w:sz w:val="32"/>
                          <w:szCs w:val="32"/>
                        </w:rPr>
                      </w:pPr>
                    </w:p>
                    <w:p w:rsidR="0027355F" w:rsidRPr="009C0D5B" w:rsidRDefault="0027355F" w:rsidP="0027355F">
                      <w:pPr>
                        <w:spacing w:after="0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  <w:p w:rsidR="0027355F" w:rsidRDefault="0027355F"/>
                  </w:txbxContent>
                </v:textbox>
                <w10:wrap type="square" anchorx="margin"/>
              </v:shape>
            </w:pict>
          </mc:Fallback>
        </mc:AlternateContent>
      </w:r>
      <w:r w:rsidR="00E4286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0AD12" wp14:editId="74EC8359">
                <wp:simplePos x="0" y="0"/>
                <wp:positionH relativeFrom="margin">
                  <wp:posOffset>3032125</wp:posOffset>
                </wp:positionH>
                <wp:positionV relativeFrom="paragraph">
                  <wp:posOffset>3101207</wp:posOffset>
                </wp:positionV>
                <wp:extent cx="3910965" cy="600517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965" cy="60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355F" w:rsidRPr="009C0D5B" w:rsidRDefault="000F62C8" w:rsidP="006F78F1">
                            <w:pPr>
                              <w:spacing w:after="0"/>
                              <w:rPr>
                                <w:rFonts w:ascii="Candara" w:hAnsi="Candara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urneys</w:t>
                            </w:r>
                            <w:r w:rsidR="006F78F1">
                              <w:rPr>
                                <w:rFonts w:ascii="Candara" w:hAnsi="Candara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8524C">
                              <w:rPr>
                                <w:rFonts w:ascii="Candara" w:hAnsi="Candara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 Poles A</w:t>
                            </w:r>
                            <w:r w:rsidR="006F78F1">
                              <w:rPr>
                                <w:rFonts w:ascii="Candara" w:hAnsi="Candara"/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</w:t>
                            </w:r>
                          </w:p>
                          <w:p w:rsidR="009C0D5B" w:rsidRDefault="009C0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B0AD12" id="_x0000_s1035" type="#_x0000_t202" style="position:absolute;margin-left:238.75pt;margin-top:244.2pt;width:307.95pt;height:47.3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" filled="f" stroked="f">
                <v:textbox>
                  <w:txbxContent>
                    <w:p w:rsidR="0027355F" w:rsidRPr="009C0D5B" w:rsidRDefault="000F62C8" w:rsidP="006F78F1">
                      <w:pPr>
                        <w:spacing w:after="0"/>
                        <w:rPr>
                          <w:rFonts w:ascii="Candara" w:hAnsi="Candara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ourneys</w:t>
                      </w:r>
                      <w:r w:rsidR="006F78F1">
                        <w:rPr>
                          <w:rFonts w:ascii="Candara" w:hAnsi="Candara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8524C">
                        <w:rPr>
                          <w:rFonts w:ascii="Candara" w:hAnsi="Candara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 Poles A</w:t>
                      </w:r>
                      <w:r w:rsidR="006F78F1">
                        <w:rPr>
                          <w:rFonts w:ascii="Candara" w:hAnsi="Candara"/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rt</w:t>
                      </w:r>
                    </w:p>
                    <w:p w:rsidR="009C0D5B" w:rsidRDefault="009C0D5B"/>
                  </w:txbxContent>
                </v:textbox>
                <w10:wrap anchorx="margin"/>
              </v:shape>
            </w:pict>
          </mc:Fallback>
        </mc:AlternateContent>
      </w:r>
      <w:r w:rsidR="006F78F1">
        <w:rPr>
          <w:noProof/>
          <w:lang w:val="en-GB" w:eastAsia="en-GB"/>
        </w:rPr>
        <w:drawing>
          <wp:inline distT="0" distB="0" distL="0" distR="0">
            <wp:extent cx="10068560" cy="697522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aaa-Arctic-ice-cave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0124" cy="70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C19" w:rsidSect="002735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67C1B"/>
    <w:multiLevelType w:val="hybridMultilevel"/>
    <w:tmpl w:val="B0565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41E75"/>
    <w:multiLevelType w:val="hybridMultilevel"/>
    <w:tmpl w:val="426A6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A1ABB"/>
    <w:multiLevelType w:val="hybridMultilevel"/>
    <w:tmpl w:val="700ACF06"/>
    <w:lvl w:ilvl="0" w:tplc="D5E2FCF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B11107"/>
    <w:multiLevelType w:val="hybridMultilevel"/>
    <w:tmpl w:val="DE5ADFFE"/>
    <w:lvl w:ilvl="0" w:tplc="317CD74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0714EA"/>
    <w:multiLevelType w:val="hybridMultilevel"/>
    <w:tmpl w:val="F398D950"/>
    <w:lvl w:ilvl="0" w:tplc="46E4F6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B6B67"/>
    <w:multiLevelType w:val="hybridMultilevel"/>
    <w:tmpl w:val="4CB42008"/>
    <w:lvl w:ilvl="0" w:tplc="D256AE5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162FE2"/>
    <w:multiLevelType w:val="hybridMultilevel"/>
    <w:tmpl w:val="7E109AF4"/>
    <w:lvl w:ilvl="0" w:tplc="1CF8D86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D209D"/>
    <w:multiLevelType w:val="hybridMultilevel"/>
    <w:tmpl w:val="99189CD4"/>
    <w:lvl w:ilvl="0" w:tplc="8488DE7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EE5487"/>
    <w:multiLevelType w:val="hybridMultilevel"/>
    <w:tmpl w:val="FDE4B58E"/>
    <w:lvl w:ilvl="0" w:tplc="D5E2FCF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20549"/>
    <w:multiLevelType w:val="hybridMultilevel"/>
    <w:tmpl w:val="C292F87A"/>
    <w:lvl w:ilvl="0" w:tplc="D5E2FCF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C11CC"/>
    <w:multiLevelType w:val="hybridMultilevel"/>
    <w:tmpl w:val="0B24E3FC"/>
    <w:lvl w:ilvl="0" w:tplc="317CD74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9682E"/>
    <w:multiLevelType w:val="hybridMultilevel"/>
    <w:tmpl w:val="E988BCA4"/>
    <w:lvl w:ilvl="0" w:tplc="D5E2FCF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5F"/>
    <w:rsid w:val="00012577"/>
    <w:rsid w:val="000139B6"/>
    <w:rsid w:val="000154D8"/>
    <w:rsid w:val="000247DB"/>
    <w:rsid w:val="0003348D"/>
    <w:rsid w:val="00044147"/>
    <w:rsid w:val="00044ACD"/>
    <w:rsid w:val="00050D06"/>
    <w:rsid w:val="00052C5F"/>
    <w:rsid w:val="00060458"/>
    <w:rsid w:val="000659A4"/>
    <w:rsid w:val="00076A8A"/>
    <w:rsid w:val="00092246"/>
    <w:rsid w:val="000922C3"/>
    <w:rsid w:val="00093D08"/>
    <w:rsid w:val="000A3FC7"/>
    <w:rsid w:val="000B09F2"/>
    <w:rsid w:val="000B1B3F"/>
    <w:rsid w:val="000B4709"/>
    <w:rsid w:val="000B725E"/>
    <w:rsid w:val="000C1823"/>
    <w:rsid w:val="000C339F"/>
    <w:rsid w:val="000C7210"/>
    <w:rsid w:val="000D20EC"/>
    <w:rsid w:val="000D5C4A"/>
    <w:rsid w:val="000E683B"/>
    <w:rsid w:val="000F2660"/>
    <w:rsid w:val="000F62C8"/>
    <w:rsid w:val="000F7B47"/>
    <w:rsid w:val="001018CA"/>
    <w:rsid w:val="00103020"/>
    <w:rsid w:val="00106C8F"/>
    <w:rsid w:val="00113B03"/>
    <w:rsid w:val="00114461"/>
    <w:rsid w:val="00127959"/>
    <w:rsid w:val="00146333"/>
    <w:rsid w:val="00171550"/>
    <w:rsid w:val="00176B6A"/>
    <w:rsid w:val="00190F21"/>
    <w:rsid w:val="00192074"/>
    <w:rsid w:val="0019264E"/>
    <w:rsid w:val="00195426"/>
    <w:rsid w:val="001955E1"/>
    <w:rsid w:val="00197939"/>
    <w:rsid w:val="001A1076"/>
    <w:rsid w:val="001B34F9"/>
    <w:rsid w:val="001D5632"/>
    <w:rsid w:val="001F5E5A"/>
    <w:rsid w:val="00200EB3"/>
    <w:rsid w:val="00204647"/>
    <w:rsid w:val="00213532"/>
    <w:rsid w:val="00220E88"/>
    <w:rsid w:val="00242CB9"/>
    <w:rsid w:val="00250F27"/>
    <w:rsid w:val="00252320"/>
    <w:rsid w:val="002527F4"/>
    <w:rsid w:val="00255B4E"/>
    <w:rsid w:val="00256327"/>
    <w:rsid w:val="0027355F"/>
    <w:rsid w:val="00273A53"/>
    <w:rsid w:val="002843BE"/>
    <w:rsid w:val="00287D9C"/>
    <w:rsid w:val="00293B37"/>
    <w:rsid w:val="002A2069"/>
    <w:rsid w:val="002A3ACE"/>
    <w:rsid w:val="002C27EC"/>
    <w:rsid w:val="002C333B"/>
    <w:rsid w:val="002C41DB"/>
    <w:rsid w:val="002C5C64"/>
    <w:rsid w:val="002E1433"/>
    <w:rsid w:val="002E16A5"/>
    <w:rsid w:val="002E623E"/>
    <w:rsid w:val="002F713D"/>
    <w:rsid w:val="003067E9"/>
    <w:rsid w:val="00317A58"/>
    <w:rsid w:val="003242AF"/>
    <w:rsid w:val="0033191C"/>
    <w:rsid w:val="0033200F"/>
    <w:rsid w:val="00334395"/>
    <w:rsid w:val="00335084"/>
    <w:rsid w:val="00337E3D"/>
    <w:rsid w:val="00344983"/>
    <w:rsid w:val="00353BD8"/>
    <w:rsid w:val="00354E53"/>
    <w:rsid w:val="00362C03"/>
    <w:rsid w:val="00363318"/>
    <w:rsid w:val="003674AC"/>
    <w:rsid w:val="0037015B"/>
    <w:rsid w:val="0037635E"/>
    <w:rsid w:val="00377751"/>
    <w:rsid w:val="00387B15"/>
    <w:rsid w:val="003A7F54"/>
    <w:rsid w:val="003B6C28"/>
    <w:rsid w:val="003D291A"/>
    <w:rsid w:val="003E153F"/>
    <w:rsid w:val="003E3E7E"/>
    <w:rsid w:val="003F2100"/>
    <w:rsid w:val="003F37F8"/>
    <w:rsid w:val="00401754"/>
    <w:rsid w:val="004218FB"/>
    <w:rsid w:val="00442B39"/>
    <w:rsid w:val="00447A7C"/>
    <w:rsid w:val="00463871"/>
    <w:rsid w:val="00467D82"/>
    <w:rsid w:val="00472C28"/>
    <w:rsid w:val="00483D93"/>
    <w:rsid w:val="0048524C"/>
    <w:rsid w:val="00486EE6"/>
    <w:rsid w:val="00495D17"/>
    <w:rsid w:val="004A24EE"/>
    <w:rsid w:val="004A3F30"/>
    <w:rsid w:val="004B7019"/>
    <w:rsid w:val="004C5337"/>
    <w:rsid w:val="004C789B"/>
    <w:rsid w:val="004D063E"/>
    <w:rsid w:val="004D137D"/>
    <w:rsid w:val="004D4818"/>
    <w:rsid w:val="004D4E28"/>
    <w:rsid w:val="004D549D"/>
    <w:rsid w:val="004E4649"/>
    <w:rsid w:val="004E5E41"/>
    <w:rsid w:val="004F0196"/>
    <w:rsid w:val="004F10E9"/>
    <w:rsid w:val="004F4777"/>
    <w:rsid w:val="004F4B86"/>
    <w:rsid w:val="005042BA"/>
    <w:rsid w:val="00514040"/>
    <w:rsid w:val="00526BDC"/>
    <w:rsid w:val="00527FC8"/>
    <w:rsid w:val="0053391F"/>
    <w:rsid w:val="005358B6"/>
    <w:rsid w:val="00543E8F"/>
    <w:rsid w:val="00552B77"/>
    <w:rsid w:val="005532F6"/>
    <w:rsid w:val="00561608"/>
    <w:rsid w:val="005804A2"/>
    <w:rsid w:val="00586F57"/>
    <w:rsid w:val="00593103"/>
    <w:rsid w:val="0059424D"/>
    <w:rsid w:val="005A442A"/>
    <w:rsid w:val="005B0B15"/>
    <w:rsid w:val="005B13CA"/>
    <w:rsid w:val="005B516E"/>
    <w:rsid w:val="005C28F0"/>
    <w:rsid w:val="005C3040"/>
    <w:rsid w:val="005C63D6"/>
    <w:rsid w:val="005C6549"/>
    <w:rsid w:val="005C7955"/>
    <w:rsid w:val="005E2BF3"/>
    <w:rsid w:val="005F2047"/>
    <w:rsid w:val="005F66AD"/>
    <w:rsid w:val="0060100D"/>
    <w:rsid w:val="00602C19"/>
    <w:rsid w:val="00603BD5"/>
    <w:rsid w:val="00604D11"/>
    <w:rsid w:val="00606A28"/>
    <w:rsid w:val="0061070A"/>
    <w:rsid w:val="0061627E"/>
    <w:rsid w:val="006166E5"/>
    <w:rsid w:val="0061764D"/>
    <w:rsid w:val="0062316E"/>
    <w:rsid w:val="006233FE"/>
    <w:rsid w:val="00625733"/>
    <w:rsid w:val="00641DEA"/>
    <w:rsid w:val="006429AA"/>
    <w:rsid w:val="00652BB2"/>
    <w:rsid w:val="0065466A"/>
    <w:rsid w:val="00656939"/>
    <w:rsid w:val="006572CE"/>
    <w:rsid w:val="006578E1"/>
    <w:rsid w:val="00657CCF"/>
    <w:rsid w:val="00677868"/>
    <w:rsid w:val="006824C7"/>
    <w:rsid w:val="00682D47"/>
    <w:rsid w:val="006838F5"/>
    <w:rsid w:val="00695FFA"/>
    <w:rsid w:val="0069694D"/>
    <w:rsid w:val="006976E5"/>
    <w:rsid w:val="006A4F4A"/>
    <w:rsid w:val="006A56CB"/>
    <w:rsid w:val="006A76A8"/>
    <w:rsid w:val="006B27AE"/>
    <w:rsid w:val="006B5806"/>
    <w:rsid w:val="006C0BEB"/>
    <w:rsid w:val="006C27C8"/>
    <w:rsid w:val="006C52E8"/>
    <w:rsid w:val="006C6A14"/>
    <w:rsid w:val="006D46C3"/>
    <w:rsid w:val="006D6665"/>
    <w:rsid w:val="006D7DC7"/>
    <w:rsid w:val="006E76DC"/>
    <w:rsid w:val="006F3A34"/>
    <w:rsid w:val="006F4C11"/>
    <w:rsid w:val="006F78F1"/>
    <w:rsid w:val="00703CF8"/>
    <w:rsid w:val="00711FFF"/>
    <w:rsid w:val="007214F5"/>
    <w:rsid w:val="00723593"/>
    <w:rsid w:val="00733A29"/>
    <w:rsid w:val="0074430E"/>
    <w:rsid w:val="00745551"/>
    <w:rsid w:val="00747866"/>
    <w:rsid w:val="00755E0A"/>
    <w:rsid w:val="0075631E"/>
    <w:rsid w:val="007571E5"/>
    <w:rsid w:val="00764C5D"/>
    <w:rsid w:val="00772C9E"/>
    <w:rsid w:val="0077402F"/>
    <w:rsid w:val="00780D18"/>
    <w:rsid w:val="00794952"/>
    <w:rsid w:val="0079498F"/>
    <w:rsid w:val="007A7B25"/>
    <w:rsid w:val="007B58F5"/>
    <w:rsid w:val="007C712C"/>
    <w:rsid w:val="007D1AB8"/>
    <w:rsid w:val="007D20ED"/>
    <w:rsid w:val="007D2B3C"/>
    <w:rsid w:val="007D4C32"/>
    <w:rsid w:val="007E4F78"/>
    <w:rsid w:val="007F3AE1"/>
    <w:rsid w:val="007F41F1"/>
    <w:rsid w:val="007F48C5"/>
    <w:rsid w:val="007F51D1"/>
    <w:rsid w:val="008077D5"/>
    <w:rsid w:val="00811C53"/>
    <w:rsid w:val="0081356B"/>
    <w:rsid w:val="00815744"/>
    <w:rsid w:val="00816B19"/>
    <w:rsid w:val="0082684D"/>
    <w:rsid w:val="00831B0E"/>
    <w:rsid w:val="0084226D"/>
    <w:rsid w:val="00850158"/>
    <w:rsid w:val="0085041F"/>
    <w:rsid w:val="00850FE9"/>
    <w:rsid w:val="00852931"/>
    <w:rsid w:val="008625C2"/>
    <w:rsid w:val="008670D8"/>
    <w:rsid w:val="0087535D"/>
    <w:rsid w:val="00877CCC"/>
    <w:rsid w:val="008805EF"/>
    <w:rsid w:val="008920BD"/>
    <w:rsid w:val="00896A56"/>
    <w:rsid w:val="00896DF1"/>
    <w:rsid w:val="008A0AB4"/>
    <w:rsid w:val="008A226D"/>
    <w:rsid w:val="008A3166"/>
    <w:rsid w:val="008B1CAE"/>
    <w:rsid w:val="008B6779"/>
    <w:rsid w:val="008C46FC"/>
    <w:rsid w:val="008C7360"/>
    <w:rsid w:val="008C7AD1"/>
    <w:rsid w:val="008D1891"/>
    <w:rsid w:val="008D4FFF"/>
    <w:rsid w:val="008F6AB8"/>
    <w:rsid w:val="008F7E5A"/>
    <w:rsid w:val="00901488"/>
    <w:rsid w:val="009025D5"/>
    <w:rsid w:val="00902BA3"/>
    <w:rsid w:val="00905C42"/>
    <w:rsid w:val="009072EF"/>
    <w:rsid w:val="0091164D"/>
    <w:rsid w:val="00911E47"/>
    <w:rsid w:val="00932DF2"/>
    <w:rsid w:val="0096133E"/>
    <w:rsid w:val="00966D95"/>
    <w:rsid w:val="00972393"/>
    <w:rsid w:val="009766F0"/>
    <w:rsid w:val="00983F42"/>
    <w:rsid w:val="00990D9C"/>
    <w:rsid w:val="00991B75"/>
    <w:rsid w:val="0099316F"/>
    <w:rsid w:val="00995F04"/>
    <w:rsid w:val="009C0D5B"/>
    <w:rsid w:val="009C26BA"/>
    <w:rsid w:val="009D3F13"/>
    <w:rsid w:val="009D65DE"/>
    <w:rsid w:val="009D67B7"/>
    <w:rsid w:val="00A02423"/>
    <w:rsid w:val="00A0647C"/>
    <w:rsid w:val="00A07B9E"/>
    <w:rsid w:val="00A10AA7"/>
    <w:rsid w:val="00A2206D"/>
    <w:rsid w:val="00A2247A"/>
    <w:rsid w:val="00A23129"/>
    <w:rsid w:val="00A308B1"/>
    <w:rsid w:val="00A347C4"/>
    <w:rsid w:val="00A43315"/>
    <w:rsid w:val="00A635A7"/>
    <w:rsid w:val="00A6755B"/>
    <w:rsid w:val="00A710AC"/>
    <w:rsid w:val="00A74C11"/>
    <w:rsid w:val="00A8200E"/>
    <w:rsid w:val="00A846AD"/>
    <w:rsid w:val="00A92F05"/>
    <w:rsid w:val="00A93ABF"/>
    <w:rsid w:val="00A97951"/>
    <w:rsid w:val="00AA01FF"/>
    <w:rsid w:val="00AA52AA"/>
    <w:rsid w:val="00AB2AF3"/>
    <w:rsid w:val="00AB4153"/>
    <w:rsid w:val="00AC584E"/>
    <w:rsid w:val="00AD1AD2"/>
    <w:rsid w:val="00AE22BF"/>
    <w:rsid w:val="00AE61BE"/>
    <w:rsid w:val="00AE65D3"/>
    <w:rsid w:val="00AF2530"/>
    <w:rsid w:val="00AF56D1"/>
    <w:rsid w:val="00AF6B4D"/>
    <w:rsid w:val="00AF6E68"/>
    <w:rsid w:val="00AF7E6C"/>
    <w:rsid w:val="00B01DEB"/>
    <w:rsid w:val="00B12C49"/>
    <w:rsid w:val="00B216C0"/>
    <w:rsid w:val="00B22549"/>
    <w:rsid w:val="00B403AB"/>
    <w:rsid w:val="00B4266F"/>
    <w:rsid w:val="00B439BE"/>
    <w:rsid w:val="00B456D3"/>
    <w:rsid w:val="00B4694A"/>
    <w:rsid w:val="00B47810"/>
    <w:rsid w:val="00B563B7"/>
    <w:rsid w:val="00B63F4B"/>
    <w:rsid w:val="00B6557B"/>
    <w:rsid w:val="00B725E4"/>
    <w:rsid w:val="00B75CFF"/>
    <w:rsid w:val="00B83B3C"/>
    <w:rsid w:val="00B83BEC"/>
    <w:rsid w:val="00B85F3C"/>
    <w:rsid w:val="00B86EAE"/>
    <w:rsid w:val="00B92C6D"/>
    <w:rsid w:val="00B971D9"/>
    <w:rsid w:val="00BA1C8D"/>
    <w:rsid w:val="00BB34B9"/>
    <w:rsid w:val="00BD33AF"/>
    <w:rsid w:val="00BD6DED"/>
    <w:rsid w:val="00BE0855"/>
    <w:rsid w:val="00BE74C1"/>
    <w:rsid w:val="00BE77A8"/>
    <w:rsid w:val="00BF1558"/>
    <w:rsid w:val="00BF431A"/>
    <w:rsid w:val="00C2045B"/>
    <w:rsid w:val="00C3757B"/>
    <w:rsid w:val="00C416DD"/>
    <w:rsid w:val="00C42A11"/>
    <w:rsid w:val="00C42CFD"/>
    <w:rsid w:val="00C45FAB"/>
    <w:rsid w:val="00C51C85"/>
    <w:rsid w:val="00C552C6"/>
    <w:rsid w:val="00C56645"/>
    <w:rsid w:val="00C84876"/>
    <w:rsid w:val="00C85DE7"/>
    <w:rsid w:val="00CA0766"/>
    <w:rsid w:val="00CA25A0"/>
    <w:rsid w:val="00CA5B28"/>
    <w:rsid w:val="00CB3E9D"/>
    <w:rsid w:val="00CB62A1"/>
    <w:rsid w:val="00CB7F9F"/>
    <w:rsid w:val="00CC5746"/>
    <w:rsid w:val="00CD200D"/>
    <w:rsid w:val="00CD288B"/>
    <w:rsid w:val="00CD389A"/>
    <w:rsid w:val="00CD5A88"/>
    <w:rsid w:val="00CD7BEA"/>
    <w:rsid w:val="00CE1DB6"/>
    <w:rsid w:val="00CE6CE4"/>
    <w:rsid w:val="00CF044E"/>
    <w:rsid w:val="00CF6D86"/>
    <w:rsid w:val="00D1366A"/>
    <w:rsid w:val="00D2297C"/>
    <w:rsid w:val="00D23429"/>
    <w:rsid w:val="00D40134"/>
    <w:rsid w:val="00D41222"/>
    <w:rsid w:val="00D55EAA"/>
    <w:rsid w:val="00D561DF"/>
    <w:rsid w:val="00D63EE2"/>
    <w:rsid w:val="00D6487D"/>
    <w:rsid w:val="00D65DC9"/>
    <w:rsid w:val="00D724D4"/>
    <w:rsid w:val="00D82773"/>
    <w:rsid w:val="00D856C6"/>
    <w:rsid w:val="00D92798"/>
    <w:rsid w:val="00DA0D69"/>
    <w:rsid w:val="00DB5BD3"/>
    <w:rsid w:val="00DC4FF4"/>
    <w:rsid w:val="00DD46D0"/>
    <w:rsid w:val="00DD777A"/>
    <w:rsid w:val="00DE106B"/>
    <w:rsid w:val="00DF0E8E"/>
    <w:rsid w:val="00DF10B2"/>
    <w:rsid w:val="00E178BA"/>
    <w:rsid w:val="00E24B2A"/>
    <w:rsid w:val="00E42869"/>
    <w:rsid w:val="00E43362"/>
    <w:rsid w:val="00E44A06"/>
    <w:rsid w:val="00E50091"/>
    <w:rsid w:val="00E51786"/>
    <w:rsid w:val="00E5599F"/>
    <w:rsid w:val="00E5755A"/>
    <w:rsid w:val="00E6423C"/>
    <w:rsid w:val="00E672E1"/>
    <w:rsid w:val="00E71D08"/>
    <w:rsid w:val="00E74C67"/>
    <w:rsid w:val="00E80381"/>
    <w:rsid w:val="00E860B7"/>
    <w:rsid w:val="00EA0E2B"/>
    <w:rsid w:val="00EB1F92"/>
    <w:rsid w:val="00EC28C6"/>
    <w:rsid w:val="00EC2A75"/>
    <w:rsid w:val="00ED4C8C"/>
    <w:rsid w:val="00EE307C"/>
    <w:rsid w:val="00EE6077"/>
    <w:rsid w:val="00EE6C99"/>
    <w:rsid w:val="00EF6697"/>
    <w:rsid w:val="00EF6785"/>
    <w:rsid w:val="00F07136"/>
    <w:rsid w:val="00F07BF0"/>
    <w:rsid w:val="00F1684D"/>
    <w:rsid w:val="00F23682"/>
    <w:rsid w:val="00F25A55"/>
    <w:rsid w:val="00F3064F"/>
    <w:rsid w:val="00F464F8"/>
    <w:rsid w:val="00F5199E"/>
    <w:rsid w:val="00F52AAB"/>
    <w:rsid w:val="00F53A78"/>
    <w:rsid w:val="00F53C98"/>
    <w:rsid w:val="00F76AC4"/>
    <w:rsid w:val="00F805DF"/>
    <w:rsid w:val="00FA14CE"/>
    <w:rsid w:val="00FA22FC"/>
    <w:rsid w:val="00FB4303"/>
    <w:rsid w:val="00FB7D19"/>
    <w:rsid w:val="00FC6562"/>
    <w:rsid w:val="00FD7A0B"/>
    <w:rsid w:val="00FE0162"/>
    <w:rsid w:val="00FF04AB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D5B"/>
    <w:pPr>
      <w:ind w:left="720"/>
      <w:contextualSpacing/>
    </w:pPr>
  </w:style>
  <w:style w:type="paragraph" w:styleId="BodyText3">
    <w:name w:val="Body Text 3"/>
    <w:basedOn w:val="Normal"/>
    <w:link w:val="BodyText3Char"/>
    <w:rsid w:val="009C0D5B"/>
    <w:pPr>
      <w:spacing w:after="0" w:line="240" w:lineRule="auto"/>
    </w:pPr>
    <w:rPr>
      <w:rFonts w:ascii="SassoonPrimaryInfant" w:eastAsia="Times New Roman" w:hAnsi="SassoonPrimaryInfant" w:cs="Times New Roman"/>
      <w:i/>
      <w:iCs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9C0D5B"/>
    <w:rPr>
      <w:rFonts w:ascii="SassoonPrimaryInfant" w:eastAsia="Times New Roman" w:hAnsi="SassoonPrimaryInfant" w:cs="Times New Roman"/>
      <w:i/>
      <w:iCs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5B13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13CA"/>
  </w:style>
  <w:style w:type="paragraph" w:styleId="BalloonText">
    <w:name w:val="Balloon Text"/>
    <w:basedOn w:val="Normal"/>
    <w:link w:val="BalloonTextChar"/>
    <w:uiPriority w:val="99"/>
    <w:semiHidden/>
    <w:unhideWhenUsed/>
    <w:rsid w:val="00DC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D5B"/>
    <w:pPr>
      <w:ind w:left="720"/>
      <w:contextualSpacing/>
    </w:pPr>
  </w:style>
  <w:style w:type="paragraph" w:styleId="BodyText3">
    <w:name w:val="Body Text 3"/>
    <w:basedOn w:val="Normal"/>
    <w:link w:val="BodyText3Char"/>
    <w:rsid w:val="009C0D5B"/>
    <w:pPr>
      <w:spacing w:after="0" w:line="240" w:lineRule="auto"/>
    </w:pPr>
    <w:rPr>
      <w:rFonts w:ascii="SassoonPrimaryInfant" w:eastAsia="Times New Roman" w:hAnsi="SassoonPrimaryInfant" w:cs="Times New Roman"/>
      <w:i/>
      <w:iCs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9C0D5B"/>
    <w:rPr>
      <w:rFonts w:ascii="SassoonPrimaryInfant" w:eastAsia="Times New Roman" w:hAnsi="SassoonPrimaryInfant" w:cs="Times New Roman"/>
      <w:i/>
      <w:iCs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5B13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13CA"/>
  </w:style>
  <w:style w:type="paragraph" w:styleId="BalloonText">
    <w:name w:val="Balloon Text"/>
    <w:basedOn w:val="Normal"/>
    <w:link w:val="BalloonTextChar"/>
    <w:uiPriority w:val="99"/>
    <w:semiHidden/>
    <w:unhideWhenUsed/>
    <w:rsid w:val="00DC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C237-C5F6-45BF-BFEE-4596D275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McGhie</dc:creator>
  <cp:lastModifiedBy>sch8752225</cp:lastModifiedBy>
  <cp:revision>2</cp:revision>
  <cp:lastPrinted>2017-01-02T15:49:00Z</cp:lastPrinted>
  <dcterms:created xsi:type="dcterms:W3CDTF">2017-01-08T15:02:00Z</dcterms:created>
  <dcterms:modified xsi:type="dcterms:W3CDTF">2017-01-08T15:02:00Z</dcterms:modified>
</cp:coreProperties>
</file>